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CE" w:rsidRDefault="00405630">
      <w:bookmarkStart w:id="0" w:name="_GoBack"/>
      <w:r>
        <w:rPr>
          <w:noProof/>
          <w:lang w:eastAsia="en-GB"/>
        </w:rPr>
        <w:drawing>
          <wp:inline distT="0" distB="0" distL="0" distR="0">
            <wp:extent cx="5731510" cy="468947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i_logotyp_ogimage (1)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>
                                  <a14:foregroundMark x1="40000" y1="38444" x2="40182" y2="58667"/>
                                  <a14:foregroundMark x1="58909" y1="38667" x2="56000" y2="49778"/>
                                  <a14:foregroundMark x1="74727" y1="41111" x2="74545" y2="55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4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30"/>
    <w:rsid w:val="00405630"/>
    <w:rsid w:val="007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B6E31-921D-49F8-876C-C6A6EBFD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254E-7CF9-4550-969D-CC8F35F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stcomms@outlook.com</dc:creator>
  <cp:keywords/>
  <dc:description/>
  <cp:lastModifiedBy>coastcomms@outlook.com</cp:lastModifiedBy>
  <cp:revision>1</cp:revision>
  <dcterms:created xsi:type="dcterms:W3CDTF">2017-03-09T14:03:00Z</dcterms:created>
  <dcterms:modified xsi:type="dcterms:W3CDTF">2017-03-09T14:11:00Z</dcterms:modified>
</cp:coreProperties>
</file>